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85" w:rsidRDefault="005E3785" w:rsidP="0064123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272540</wp:posOffset>
                </wp:positionV>
                <wp:extent cx="845820" cy="0"/>
                <wp:effectExtent l="0" t="76200" r="1143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EF76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75.6pt;margin-top:100.2pt;width:66.6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836420</wp:posOffset>
                </wp:positionV>
                <wp:extent cx="1097280" cy="533400"/>
                <wp:effectExtent l="0" t="0" r="2667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3785" w:rsidRDefault="005E3785">
                            <w:r>
                              <w:t>My App</w:t>
                            </w:r>
                          </w:p>
                          <w:p w:rsidR="005E3785" w:rsidRDefault="005E3785">
                            <w:r>
                              <w:t>(In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45.2pt;margin-top:144.6pt;width:86.4pt;height:4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" fillcolor="white [3201]" strokeweight=".5pt">
                <v:textbox>
                  <w:txbxContent>
                    <w:p w:rsidR="005E3785" w:rsidRDefault="005E3785">
                      <w:r>
                        <w:t>My App</w:t>
                      </w:r>
                    </w:p>
                    <w:p w:rsidR="005E3785" w:rsidRDefault="005E3785">
                      <w:r>
                        <w:t>(Inbo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836420</wp:posOffset>
                </wp:positionV>
                <wp:extent cx="822960" cy="457200"/>
                <wp:effectExtent l="0" t="0" r="1524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3785" w:rsidRDefault="005E3785">
                            <w:r>
                              <w:t>User 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19.2pt;margin-top:144.6pt;width:64.8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" fillcolor="white [3201]" strokeweight=".5pt">
                <v:textbox>
                  <w:txbxContent>
                    <w:p w:rsidR="005E3785" w:rsidRDefault="005E3785">
                      <w:r>
                        <w:t>User login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760220</wp:posOffset>
                </wp:positionV>
                <wp:extent cx="419100" cy="137160"/>
                <wp:effectExtent l="38100" t="38100" r="19050" b="342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7BFA5" id="Straight Arrow Connector 34" o:spid="_x0000_s1026" type="#_x0000_t32" style="position:absolute;margin-left:214.2pt;margin-top:138.6pt;width:33pt;height:10.8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1897380</wp:posOffset>
                </wp:positionV>
                <wp:extent cx="1958340" cy="723900"/>
                <wp:effectExtent l="38100" t="76200" r="80010" b="9525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8340" cy="7239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DAB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3" o:spid="_x0000_s1026" type="#_x0000_t34" style="position:absolute;margin-left:243.6pt;margin-top:149.4pt;width:154.2pt;height:57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" strokecolor="black [3200]" strokeweight=".5pt">
                <v:stroke startarrow="block" endarrow="block"/>
              </v:shape>
            </w:pict>
          </mc:Fallback>
        </mc:AlternateContent>
      </w:r>
      <w:r w:rsidR="001F38C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2834640</wp:posOffset>
                </wp:positionV>
                <wp:extent cx="640080" cy="464820"/>
                <wp:effectExtent l="0" t="0" r="2667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8C0" w:rsidRDefault="001F38C0">
                            <w:r>
                              <w:t>Team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458.4pt;margin-top:223.2pt;width:50.4pt;height:3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" fillcolor="white [3201]" strokeweight=".5pt">
                <v:textbox>
                  <w:txbxContent>
                    <w:p w:rsidR="001F38C0" w:rsidRDefault="001F38C0">
                      <w:r>
                        <w:t>Team Lead</w:t>
                      </w:r>
                    </w:p>
                  </w:txbxContent>
                </v:textbox>
              </v:shape>
            </w:pict>
          </mc:Fallback>
        </mc:AlternateContent>
      </w:r>
      <w:r w:rsidR="001F38C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2796540</wp:posOffset>
                </wp:positionV>
                <wp:extent cx="754380" cy="281940"/>
                <wp:effectExtent l="0" t="0" r="2667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8C0" w:rsidRDefault="001F38C0"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9" type="#_x0000_t202" style="position:absolute;margin-left:-62.4pt;margin-top:220.2pt;width:59.4pt;height:22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" fillcolor="white [3201]" strokeweight=".5pt">
                <v:textbox>
                  <w:txbxContent>
                    <w:p w:rsidR="001F38C0" w:rsidRDefault="001F38C0"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1F38C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3710940</wp:posOffset>
                </wp:positionV>
                <wp:extent cx="868680" cy="426720"/>
                <wp:effectExtent l="0" t="0" r="2667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8C0" w:rsidRPr="001F38C0" w:rsidRDefault="001F38C0">
                            <w:pPr>
                              <w:rPr>
                                <w:b/>
                              </w:rPr>
                            </w:pPr>
                            <w:r w:rsidRPr="001F38C0">
                              <w:rPr>
                                <w:b/>
                              </w:rPr>
                              <w:t>Using SOAP or 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0" type="#_x0000_t202" style="position:absolute;margin-left:259.8pt;margin-top:292.2pt;width:68.4pt;height:3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" fillcolor="white [3201]" strokeweight=".5pt">
                <v:textbox>
                  <w:txbxContent>
                    <w:p w:rsidR="001F38C0" w:rsidRPr="001F38C0" w:rsidRDefault="001F38C0">
                      <w:pPr>
                        <w:rPr>
                          <w:b/>
                        </w:rPr>
                      </w:pPr>
                      <w:r w:rsidRPr="001F38C0">
                        <w:rPr>
                          <w:b/>
                        </w:rPr>
                        <w:t>Using SOAP or REST</w:t>
                      </w:r>
                    </w:p>
                  </w:txbxContent>
                </v:textbox>
              </v:shape>
            </w:pict>
          </mc:Fallback>
        </mc:AlternateContent>
      </w:r>
      <w:r w:rsidR="00613A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822960</wp:posOffset>
                </wp:positionV>
                <wp:extent cx="777240" cy="937260"/>
                <wp:effectExtent l="0" t="0" r="22860" b="15240"/>
                <wp:wrapNone/>
                <wp:docPr id="1" name="Rectangle 1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A4D" w:rsidRPr="00613A4D" w:rsidRDefault="00613A4D" w:rsidP="00613A4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613A4D">
                              <w:rPr>
                                <w:b/>
                              </w:rPr>
                              <w:t>Home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href="E:\springfuture\src\main\webapp\WEB-INF\jsp\home.jsp" style="position:absolute;margin-left:14.4pt;margin-top:64.8pt;width:61.2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" o:button="t" fillcolor="white [3201]" strokecolor="#70ad47 [3209]" strokeweight="1pt">
                <v:fill o:detectmouseclick="t"/>
                <v:textbox>
                  <w:txbxContent>
                    <w:p w:rsidR="00613A4D" w:rsidRPr="00613A4D" w:rsidRDefault="00613A4D" w:rsidP="00613A4D">
                      <w:pPr>
                        <w:rPr>
                          <w:b/>
                        </w:rPr>
                      </w:pPr>
                      <w:proofErr w:type="spellStart"/>
                      <w:r w:rsidRPr="00613A4D">
                        <w:rPr>
                          <w:b/>
                        </w:rPr>
                        <w:t>Hom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13A4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764280</wp:posOffset>
                </wp:positionV>
                <wp:extent cx="1341120" cy="495300"/>
                <wp:effectExtent l="0" t="0" r="1143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A4D" w:rsidRDefault="00613A4D">
                            <w:r>
                              <w:t>Customer Facing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4.2pt;margin-top:296.4pt;width:105.6pt;height:3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" fillcolor="white [3201]" strokeweight=".5pt">
                <v:textbox>
                  <w:txbxContent>
                    <w:p w:rsidR="00613A4D" w:rsidRDefault="00613A4D">
                      <w:r>
                        <w:t>Customer Facing application</w:t>
                      </w:r>
                    </w:p>
                  </w:txbxContent>
                </v:textbox>
              </v:shape>
            </w:pict>
          </mc:Fallback>
        </mc:AlternateContent>
      </w:r>
      <w:r w:rsidR="00613A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667000</wp:posOffset>
                </wp:positionV>
                <wp:extent cx="1097280" cy="929640"/>
                <wp:effectExtent l="0" t="0" r="26670" b="2286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29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A4D" w:rsidRPr="00613A4D" w:rsidRDefault="00613A4D" w:rsidP="00613A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3A4D">
                              <w:rPr>
                                <w:b/>
                              </w:rPr>
                              <w:t>VIRUS SCAN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4" o:spid="_x0000_s1033" style="position:absolute;margin-left:151.2pt;margin-top:210pt;width:86.4pt;height:7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613A4D" w:rsidRPr="00613A4D" w:rsidRDefault="00613A4D" w:rsidP="00613A4D">
                      <w:pPr>
                        <w:jc w:val="center"/>
                        <w:rPr>
                          <w:b/>
                        </w:rPr>
                      </w:pPr>
                      <w:r w:rsidRPr="00613A4D">
                        <w:rPr>
                          <w:b/>
                        </w:rPr>
                        <w:t>VIRUS SCAN APPLICATION</w:t>
                      </w:r>
                    </w:p>
                  </w:txbxContent>
                </v:textbox>
              </v:roundrect>
            </w:pict>
          </mc:Fallback>
        </mc:AlternateContent>
      </w:r>
      <w:r w:rsidR="000B730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3078480</wp:posOffset>
                </wp:positionV>
                <wp:extent cx="449580" cy="7620"/>
                <wp:effectExtent l="0" t="0" r="2667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82D0A" id="Straight Connector 2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pt,242.4pt" to="357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B730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3124200</wp:posOffset>
                </wp:positionV>
                <wp:extent cx="10668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B6177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246pt" to="151.2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B730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3124200</wp:posOffset>
                </wp:positionV>
                <wp:extent cx="48006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E6DCB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pt,246pt" to="269.4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B73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667000</wp:posOffset>
                </wp:positionV>
                <wp:extent cx="1112520" cy="929640"/>
                <wp:effectExtent l="0" t="0" r="11430" b="2286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929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A4D" w:rsidRPr="00613A4D" w:rsidRDefault="00613A4D" w:rsidP="00613A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3A4D">
                              <w:rPr>
                                <w:b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6" o:spid="_x0000_s1034" style="position:absolute;margin-left:357pt;margin-top:210pt;width:87.6pt;height:7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613A4D" w:rsidRPr="00613A4D" w:rsidRDefault="00613A4D" w:rsidP="00613A4D">
                      <w:pPr>
                        <w:jc w:val="center"/>
                        <w:rPr>
                          <w:b/>
                        </w:rPr>
                      </w:pPr>
                      <w:r w:rsidRPr="00613A4D">
                        <w:rPr>
                          <w:b/>
                        </w:rPr>
                        <w:t>DATABASE</w:t>
                      </w:r>
                    </w:p>
                  </w:txbxContent>
                </v:textbox>
              </v:roundrect>
            </w:pict>
          </mc:Fallback>
        </mc:AlternateContent>
      </w:r>
      <w:r w:rsidR="000B73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2667000</wp:posOffset>
                </wp:positionV>
                <wp:extent cx="624840" cy="891540"/>
                <wp:effectExtent l="0" t="0" r="22860" b="2286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891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A4D" w:rsidRPr="00613A4D" w:rsidRDefault="00613A4D" w:rsidP="00613A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3A4D">
                              <w:rPr>
                                <w:b/>
                              </w:rPr>
                              <w:t xml:space="preserve">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5" o:spid="_x0000_s1035" style="position:absolute;margin-left:269.4pt;margin-top:210pt;width:49.2pt;height:7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613A4D" w:rsidRPr="00613A4D" w:rsidRDefault="00613A4D" w:rsidP="00613A4D">
                      <w:pPr>
                        <w:jc w:val="center"/>
                        <w:rPr>
                          <w:b/>
                        </w:rPr>
                      </w:pPr>
                      <w:r w:rsidRPr="00613A4D">
                        <w:rPr>
                          <w:b/>
                        </w:rPr>
                        <w:t xml:space="preserve">SERVICE </w:t>
                      </w:r>
                    </w:p>
                  </w:txbxContent>
                </v:textbox>
              </v:roundrect>
            </w:pict>
          </mc:Fallback>
        </mc:AlternateContent>
      </w:r>
      <w:r w:rsidR="000B73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705100</wp:posOffset>
                </wp:positionV>
                <wp:extent cx="586740" cy="8534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A4D" w:rsidRPr="00613A4D" w:rsidRDefault="00613A4D" w:rsidP="00613A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3A4D">
                              <w:rPr>
                                <w:b/>
                              </w:rPr>
                              <w:t xml:space="preserve">Gmail </w:t>
                            </w:r>
                          </w:p>
                          <w:p w:rsidR="00613A4D" w:rsidRDefault="00613A4D" w:rsidP="00613A4D">
                            <w:pPr>
                              <w:jc w:val="center"/>
                            </w:pPr>
                            <w:r w:rsidRPr="00613A4D">
                              <w:rPr>
                                <w:b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6" style="position:absolute;margin-left:18.6pt;margin-top:213pt;width:46.2pt;height:6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" fillcolor="white [3201]" strokecolor="#70ad47 [3209]" strokeweight="1pt">
                <v:textbox>
                  <w:txbxContent>
                    <w:p w:rsidR="00613A4D" w:rsidRPr="00613A4D" w:rsidRDefault="00613A4D" w:rsidP="00613A4D">
                      <w:pPr>
                        <w:jc w:val="center"/>
                        <w:rPr>
                          <w:b/>
                        </w:rPr>
                      </w:pPr>
                      <w:r w:rsidRPr="00613A4D">
                        <w:rPr>
                          <w:b/>
                        </w:rPr>
                        <w:t xml:space="preserve">Gmail </w:t>
                      </w:r>
                    </w:p>
                    <w:p w:rsidR="00613A4D" w:rsidRDefault="00613A4D" w:rsidP="00613A4D">
                      <w:pPr>
                        <w:jc w:val="center"/>
                      </w:pPr>
                      <w:r w:rsidRPr="00613A4D">
                        <w:rPr>
                          <w:b/>
                        </w:rP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  <w:r w:rsidR="000B73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272540</wp:posOffset>
                </wp:positionV>
                <wp:extent cx="1356360" cy="792480"/>
                <wp:effectExtent l="38100" t="38100" r="15240" b="266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63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76430" id="Straight Arrow Connector 11" o:spid="_x0000_s1026" type="#_x0000_t32" style="position:absolute;margin-left:348pt;margin-top:100.2pt;width:106.8pt;height:62.4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0B7304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1836420</wp:posOffset>
            </wp:positionV>
            <wp:extent cx="914400" cy="9144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73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822960</wp:posOffset>
                </wp:positionV>
                <wp:extent cx="1386840" cy="937260"/>
                <wp:effectExtent l="0" t="0" r="2286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93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A4D" w:rsidRDefault="00613A4D" w:rsidP="00613A4D">
                            <w:pPr>
                              <w:jc w:val="center"/>
                            </w:pPr>
                            <w:r w:rsidRPr="00613A4D">
                              <w:rPr>
                                <w:b/>
                              </w:rPr>
                              <w:t>Download</w:t>
                            </w:r>
                            <w:r>
                              <w:t xml:space="preserve"> </w:t>
                            </w:r>
                            <w:r w:rsidRPr="00613A4D">
                              <w:rPr>
                                <w:b/>
                              </w:rPr>
                              <w:t>Attachmen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" o:spid="_x0000_s1037" style="position:absolute;margin-left:142.2pt;margin-top:64.8pt;width:109.2pt;height:7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613A4D" w:rsidRDefault="00613A4D" w:rsidP="00613A4D">
                      <w:pPr>
                        <w:jc w:val="center"/>
                      </w:pPr>
                      <w:r w:rsidRPr="00613A4D">
                        <w:rPr>
                          <w:b/>
                        </w:rPr>
                        <w:t>Download</w:t>
                      </w:r>
                      <w:r>
                        <w:t xml:space="preserve"> </w:t>
                      </w:r>
                      <w:r w:rsidRPr="00613A4D">
                        <w:rPr>
                          <w:b/>
                        </w:rPr>
                        <w:t>Attachment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B730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822960</wp:posOffset>
                </wp:positionV>
                <wp:extent cx="701040" cy="937260"/>
                <wp:effectExtent l="0" t="0" r="2286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8C0" w:rsidRPr="001F38C0" w:rsidRDefault="001F38C0" w:rsidP="001F38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38C0">
                              <w:rPr>
                                <w:b/>
                              </w:rPr>
                              <w:t>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8" style="position:absolute;margin-left:292.8pt;margin-top:64.8pt;width:55.2pt;height:7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" fillcolor="white [3201]" strokecolor="#70ad47 [3209]" strokeweight="1pt">
                <v:textbox>
                  <w:txbxContent>
                    <w:p w:rsidR="001F38C0" w:rsidRPr="001F38C0" w:rsidRDefault="001F38C0" w:rsidP="001F38C0">
                      <w:pPr>
                        <w:jc w:val="center"/>
                        <w:rPr>
                          <w:b/>
                        </w:rPr>
                      </w:pPr>
                      <w:r w:rsidRPr="001F38C0">
                        <w:rPr>
                          <w:b/>
                        </w:rPr>
                        <w:t>USER LOGIN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482620042"/>
      <w:bookmarkEnd w:id="0"/>
      <w:r w:rsidR="000B73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369820</wp:posOffset>
                </wp:positionV>
                <wp:extent cx="594360" cy="754380"/>
                <wp:effectExtent l="0" t="0" r="7239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4FFF7" id="Straight Arrow Connector 5" o:spid="_x0000_s1026" type="#_x0000_t32" style="position:absolute;margin-left:-27pt;margin-top:186.6pt;width:46.8pt;height:5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0B73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1272540</wp:posOffset>
                </wp:positionV>
                <wp:extent cx="457200" cy="861060"/>
                <wp:effectExtent l="0" t="38100" r="57150" b="152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C631" id="Straight Arrow Connector 4" o:spid="_x0000_s1026" type="#_x0000_t32" style="position:absolute;margin-left:-21.6pt;margin-top:100.2pt;width:36pt;height:6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B7304">
        <w:rPr>
          <w:noProof/>
        </w:rPr>
        <w:drawing>
          <wp:anchor distT="0" distB="0" distL="114300" distR="114300" simplePos="0" relativeHeight="251661312" behindDoc="0" locked="0" layoutInCell="1" allowOverlap="1" wp14:anchorId="1BEB0D00" wp14:editId="235E7146">
            <wp:simplePos x="0" y="0"/>
            <wp:positionH relativeFrom="column">
              <wp:posOffset>-914400</wp:posOffset>
            </wp:positionH>
            <wp:positionV relativeFrom="paragraph">
              <wp:posOffset>1836420</wp:posOffset>
            </wp:positionV>
            <wp:extent cx="914400" cy="914400"/>
            <wp:effectExtent l="0" t="0" r="0" b="0"/>
            <wp:wrapSquare wrapText="bothSides"/>
            <wp:docPr id="3" name="Graphic 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Man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Gmailcheck"/>
      <w:bookmarkStart w:id="2" w:name="_Hlk482619900"/>
      <w:bookmarkEnd w:id="1"/>
      <w:bookmarkEnd w:id="2"/>
      <w:r w:rsidR="00641234">
        <w:t>Architecture Diagram:</w:t>
      </w:r>
      <w:r w:rsidR="000B7304" w:rsidRPr="000B7304">
        <w:rPr>
          <w:noProof/>
        </w:rPr>
        <w:t xml:space="preserve"> </w:t>
      </w:r>
      <w:bookmarkStart w:id="3" w:name="_GoBack"/>
      <w:bookmarkEnd w:id="3"/>
    </w:p>
    <w:p w:rsidR="005E3785" w:rsidRPr="005E3785" w:rsidRDefault="005E3785" w:rsidP="005E3785"/>
    <w:p w:rsidR="005E3785" w:rsidRDefault="005E3785" w:rsidP="005E3785"/>
    <w:p w:rsidR="005816B3" w:rsidRPr="005E3785" w:rsidRDefault="005E3785" w:rsidP="005E3785">
      <w:pPr>
        <w:tabs>
          <w:tab w:val="left" w:pos="53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281305</wp:posOffset>
                </wp:positionV>
                <wp:extent cx="525780" cy="0"/>
                <wp:effectExtent l="0" t="76200" r="2667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AD04B" id="Straight Arrow Connector 38" o:spid="_x0000_s1026" type="#_x0000_t32" style="position:absolute;margin-left:251.4pt;margin-top:22.15pt;width:41.4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</w:p>
    <w:sectPr w:rsidR="005816B3" w:rsidRPr="005E3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34"/>
    <w:rsid w:val="000B7304"/>
    <w:rsid w:val="001F38C0"/>
    <w:rsid w:val="005E3785"/>
    <w:rsid w:val="00613A4D"/>
    <w:rsid w:val="00641234"/>
    <w:rsid w:val="009F65CB"/>
    <w:rsid w:val="00C7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7D658"/>
  <w15:chartTrackingRefBased/>
  <w15:docId w15:val="{F1FE0C8B-898D-4D61-9F45-E408719F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file:///E:\springfuture\src\main\webapp\WEB-INF\jsp\home.js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3508-30C0-4E90-BABF-EB099977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kumarkonda@gmail.com</dc:creator>
  <cp:keywords/>
  <dc:description/>
  <cp:lastModifiedBy>nikhilkumarkonda@gmail.com</cp:lastModifiedBy>
  <cp:revision>1</cp:revision>
  <dcterms:created xsi:type="dcterms:W3CDTF">2017-05-15T18:43:00Z</dcterms:created>
  <dcterms:modified xsi:type="dcterms:W3CDTF">2017-05-15T19:51:00Z</dcterms:modified>
</cp:coreProperties>
</file>